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78D7" w14:textId="60E1DD46" w:rsidR="004300CD" w:rsidRPr="004300CD" w:rsidRDefault="004300CD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4300CD">
        <w:rPr>
          <w:rFonts w:ascii="MiSans Normal" w:eastAsia="MiSans Normal" w:hAnsi="MiSans Normal" w:cs="Times New Roman"/>
          <w:b/>
          <w:bCs/>
          <w:sz w:val="20"/>
          <w:szCs w:val="20"/>
        </w:rPr>
        <w:t>Final Year Exam 2018 Question 3</w:t>
      </w:r>
    </w:p>
    <w:p w14:paraId="0B42C85B" w14:textId="77777777" w:rsidR="004300CD" w:rsidRPr="004300CD" w:rsidRDefault="004300CD" w:rsidP="00867A1F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653DB482" w:rsidR="004E6E90" w:rsidRPr="007D0539" w:rsidRDefault="00993AAB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7D0539">
        <w:rPr>
          <w:rFonts w:ascii="MiSans Normal" w:eastAsia="MiSans Normal" w:hAnsi="MiSans Normal" w:cs="Times New Roman"/>
          <w:b/>
          <w:bCs/>
          <w:sz w:val="20"/>
          <w:szCs w:val="20"/>
        </w:rPr>
        <w:t>Ma Manufacturing Company</w:t>
      </w:r>
    </w:p>
    <w:p w14:paraId="1E256668" w14:textId="5F16CEDF" w:rsidR="00867A1F" w:rsidRPr="007D0539" w:rsidRDefault="00993AAB" w:rsidP="007D053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7D0539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5F793E7E" w:rsidR="00993AAB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>(a)</w:t>
      </w:r>
      <w:r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1F1AD481" w:rsidR="00F038AA" w:rsidRPr="00867A1F" w:rsidRDefault="007D0539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027CAB42" w:rsidR="00F038AA" w:rsidRPr="0076482C" w:rsidRDefault="007D0539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16C5B97" w:rsidR="00F038AA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6725094F" w:rsidR="00F038AA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021E8245" w:rsidR="00F038AA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6CC606B6" w:rsidR="00F038AA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54309C71" w:rsidR="00F038AA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68BBB320" w:rsidR="00F038AA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53DCC6EC" w:rsidR="00867A1F" w:rsidRPr="00867A1F" w:rsidRDefault="007D0539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07F857E1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7D053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7492085D" w:rsidR="00867A1F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5F16FD2D" w:rsidR="00867A1F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65C49DA7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49007D2D" w:rsidR="00867A1F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</w:tr>
      <w:tr w:rsidR="00867A1F" w:rsidRPr="00867A1F" w14:paraId="15C21609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4F96EDD" w:rsidR="00867A1F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25F40B57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95A14C6" w14:textId="761F8708" w:rsidR="00867A1F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2AE798B8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0A1035AB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5DF3" w14:textId="52468314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5E3A0668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0DD74282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431A1FB" w14:textId="717EDC98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785C73E6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2A139FA" w14:textId="4B8AD476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15,000</w:t>
            </w:r>
          </w:p>
        </w:tc>
      </w:tr>
      <w:tr w:rsidR="003E6CAA" w:rsidRPr="00867A1F" w14:paraId="6E0CF87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6E1393D1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542D6F4C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0C00F6" w14:textId="3F44F9BC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58479A4A" w:rsidR="003E6CA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43AB9B99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588C7" w14:textId="161F23C3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71996BF9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41BEEB45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7D053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15022BDA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3D3D956E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3F5D0272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59981C54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3E6CAA" w:rsidRPr="00867A1F" w14:paraId="6AA580D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05AD9359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512C3470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CF6B4E9" w14:textId="4D5B050E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44251DA2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05D7D578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83E4" w14:textId="4C9EDED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3D4BC322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4C3D72D" w14:textId="417CB060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5C12D8" w14:textId="7A25F001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F54C8A" w:rsidRPr="00867A1F" w14:paraId="1DEFC702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3ADD98" w14:textId="5517E7E7" w:rsidR="00F54C8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53CD22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F1850B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989BBDA" w14:textId="4BC62163" w:rsidR="00F54C8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F897A0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DB183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0539" w:rsidRPr="00867A1F" w14:paraId="7555057B" w14:textId="77777777" w:rsidTr="007D0539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6FBF4" w14:textId="592D3B19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3C9F67" w14:textId="6594DD4F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BBEB24" w14:textId="3FFCD920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3388AD0" w14:textId="5F2F6A8D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321306" w14:textId="10CA7470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08F44" w14:textId="7FBBBF92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</w:tr>
      <w:tr w:rsidR="007D0539" w:rsidRPr="00867A1F" w14:paraId="00F8541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EAEDF6D" w14:textId="2F27CBEA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BE52F4" w14:textId="487B034D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inal Sett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1814C3C" w14:textId="1D88B0A4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6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565B5B" w14:textId="1FED32A3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3FBAFCA" w14:textId="5B849980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3AA48" w14:textId="4DC0E19C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00</w:t>
            </w:r>
          </w:p>
        </w:tc>
      </w:tr>
      <w:tr w:rsidR="007D0539" w:rsidRPr="00867A1F" w14:paraId="5282F5A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EB6948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32C939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C5E4FEB" w14:textId="6DBC2A4D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92CDDC2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445130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EB8610" w14:textId="2F2C6B9A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500</w:t>
            </w:r>
          </w:p>
        </w:tc>
      </w:tr>
      <w:tr w:rsidR="007D0539" w:rsidRPr="00867A1F" w14:paraId="71818981" w14:textId="77777777" w:rsidTr="001F4A2B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E357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73F3F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A822808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E469412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B563A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A0D3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68340494" w:rsidR="00BD0A69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</w:rPr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62353A1B" w:rsidR="00867A1F" w:rsidRPr="00867A1F" w:rsidRDefault="007D0539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4E608EEB" w:rsidR="00867A1F" w:rsidRPr="008B1142" w:rsidRDefault="007D0539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319EE69A" w:rsidR="00867A1F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6405DF74" w:rsidR="00867A1F" w:rsidRPr="00867A1F" w:rsidRDefault="007D0539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7CADCB57" w:rsidR="00867A1F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2B7B2943" w:rsidR="00867A1F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0FAC03E2" w:rsidR="00867A1F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4FE320C1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FA11CBD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F926B70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29990CF2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21511BB8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71AFFA74" w:rsidR="00867A1F" w:rsidRPr="00867A1F" w:rsidRDefault="007D0539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74D6CD1A" w:rsidR="00867A1F" w:rsidRPr="00867A1F" w:rsidRDefault="007D0539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1BEA1431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48810C9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606CC9A8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8CC12D1" w14:textId="75DDFE2C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35F9670E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38D0B8B9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F56D" w14:textId="390F835E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</w:tr>
      <w:tr w:rsidR="00D948A4" w:rsidRPr="00867A1F" w14:paraId="07030E96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6FC0D0FB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0E0BA4E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8859159" w14:textId="7BA0E2A3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ADC8F4" w14:textId="59498B4F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</w:tr>
      <w:tr w:rsidR="00D948A4" w:rsidRPr="00867A1F" w14:paraId="40F0506B" w14:textId="77777777" w:rsidTr="001F4A2B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1396847D" w:rsidR="00D948A4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461C539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047A82E" w:rsidR="00D948A4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967392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2E4BD8AB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5865EAFC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61C636B9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5AA6059A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63DCAD42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5842EE6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340FABE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73A1D45D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4FE271B2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2DF78849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16F1C72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AC31E8A" w14:textId="01EE4AA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9AEE386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1EC00ACB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99C2" w14:textId="763BF96F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6B04750D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527A1C23" w:rsidR="00D948A4" w:rsidRPr="00867A1F" w:rsidRDefault="00D948A4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FD4D971" w14:textId="334275D4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37751416" w:rsidR="00D948A4" w:rsidRPr="00867A1F" w:rsidRDefault="00D948A4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80331A6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A4169E" w14:textId="53E6D526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</w:tr>
      <w:tr w:rsidR="007D0539" w:rsidRPr="00867A1F" w14:paraId="18601A8A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A20A356" w14:textId="34564F5F" w:rsidR="007D0539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270B3C" w14:textId="6CD9355E" w:rsidR="007D0539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E6D357" w14:textId="4D2DB081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468294" w14:textId="35362A91" w:rsidR="007D0539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F0C36AA" w14:textId="77777777" w:rsidR="007D0539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99FBDC" w14:textId="77777777" w:rsidR="007D0539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0539" w:rsidRPr="00867A1F" w14:paraId="6474990E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F01EB7" w14:textId="084E2E42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D73861" w14:textId="3A5161C2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99AE2A4" w14:textId="5F2029C3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F57BBB" w14:textId="0DA5622C" w:rsidR="007D0539" w:rsidRDefault="00FA3C08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9879B8" w14:textId="6515E208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58257F1" w14:textId="5D299E0E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7D0539" w:rsidRPr="00867A1F" w14:paraId="254AFD84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D274F4" w14:textId="77777777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DDBE0F" w14:textId="77777777" w:rsidR="007D0539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7D1329E" w14:textId="77777777" w:rsidR="007D0539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FCA44" w14:textId="77777777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4F57A4" w14:textId="77777777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1E63F" w14:textId="77777777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BADA880" w14:textId="77777777" w:rsidR="007D0539" w:rsidRDefault="007D053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372993AC" w14:textId="77777777" w:rsidR="007D0539" w:rsidRDefault="007D0539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6707419" w14:textId="77777777" w:rsidR="007D0539" w:rsidRDefault="007D0539" w:rsidP="004300CD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B3FC728" w14:textId="77777777" w:rsidR="007D0539" w:rsidRDefault="007D0539" w:rsidP="004300CD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707410D" w14:textId="78C1E510" w:rsidR="00BD0A69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c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</w:rPr>
        <w:t>Disposal of Machine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7DB5ABFA" w:rsidR="003B47F6" w:rsidRPr="00867A1F" w:rsidRDefault="007D0539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1494B6DD" w:rsidR="003B47F6" w:rsidRPr="00D948A4" w:rsidRDefault="002A04DF" w:rsidP="002A04D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5F6C3C6E" w:rsidR="003B47F6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2885D9DD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12398D43" w:rsidR="003B47F6" w:rsidRPr="00867A1F" w:rsidRDefault="002A04D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5DD2E498" w:rsidR="003B47F6" w:rsidRPr="00867A1F" w:rsidRDefault="002A04D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7E3B736B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 o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33D2850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DB9E2FF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48FF1AF4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784B5A66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57AF1EB5" w:rsidR="003B47F6" w:rsidRPr="00867A1F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6,000</w:t>
            </w:r>
          </w:p>
        </w:tc>
      </w:tr>
      <w:tr w:rsidR="00FA5437" w:rsidRPr="00867A1F" w14:paraId="2B6766E1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60B2A510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74FE73F0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3869EF" w14:textId="1096671D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31930DC3" w:rsidR="00FA5437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1A82C39D" w:rsidR="00FA5437" w:rsidRPr="00867A1F" w:rsidRDefault="002A04DF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isposal Proce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1E6FE" w14:textId="3C7D4946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FA5437" w:rsidRPr="00867A1F" w14:paraId="141B09C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2062EE38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C0E762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2D70D347" w:rsidR="00FA5437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3BD015B" w:rsidR="00FA5437" w:rsidRPr="00867A1F" w:rsidRDefault="002A04DF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B93B" w14:textId="1DAE853C" w:rsidR="00FA5437" w:rsidRPr="00867A1F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00</w:t>
            </w:r>
          </w:p>
        </w:tc>
      </w:tr>
      <w:tr w:rsidR="00FA5437" w:rsidRPr="00867A1F" w14:paraId="37829D0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7C452692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07BD17C2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9417A92" w14:textId="676BE14F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623C2893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E4BEFD3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4300CD" w14:textId="43F29BD4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</w:tr>
      <w:tr w:rsidR="00FA5437" w:rsidRPr="00867A1F" w14:paraId="4EF83860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BD1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52D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363095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CF2AC5A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EBF0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1799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sectPr w:rsidR="00891AF8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13240B"/>
    <w:rsid w:val="0014649F"/>
    <w:rsid w:val="001F4A2B"/>
    <w:rsid w:val="00222028"/>
    <w:rsid w:val="00230322"/>
    <w:rsid w:val="0025220A"/>
    <w:rsid w:val="002A04DF"/>
    <w:rsid w:val="002C0E70"/>
    <w:rsid w:val="003B47F6"/>
    <w:rsid w:val="003E6CAA"/>
    <w:rsid w:val="003F1DA7"/>
    <w:rsid w:val="004300CD"/>
    <w:rsid w:val="004736D3"/>
    <w:rsid w:val="0048199E"/>
    <w:rsid w:val="004E6E90"/>
    <w:rsid w:val="00547723"/>
    <w:rsid w:val="00655CD3"/>
    <w:rsid w:val="007226D5"/>
    <w:rsid w:val="0076482C"/>
    <w:rsid w:val="007D0539"/>
    <w:rsid w:val="0085426A"/>
    <w:rsid w:val="00867A1F"/>
    <w:rsid w:val="00891AF8"/>
    <w:rsid w:val="008B09C5"/>
    <w:rsid w:val="008B1142"/>
    <w:rsid w:val="00982FA5"/>
    <w:rsid w:val="00990C65"/>
    <w:rsid w:val="00993AAB"/>
    <w:rsid w:val="009B4CF6"/>
    <w:rsid w:val="009E34B1"/>
    <w:rsid w:val="00A109BD"/>
    <w:rsid w:val="00A40615"/>
    <w:rsid w:val="00A921C9"/>
    <w:rsid w:val="00A977EF"/>
    <w:rsid w:val="00B13937"/>
    <w:rsid w:val="00BD0A69"/>
    <w:rsid w:val="00C039D8"/>
    <w:rsid w:val="00C44B84"/>
    <w:rsid w:val="00D56950"/>
    <w:rsid w:val="00D948A4"/>
    <w:rsid w:val="00DD0B6F"/>
    <w:rsid w:val="00DE50FA"/>
    <w:rsid w:val="00E6765A"/>
    <w:rsid w:val="00EB48BA"/>
    <w:rsid w:val="00EB491B"/>
    <w:rsid w:val="00ED1006"/>
    <w:rsid w:val="00F038AA"/>
    <w:rsid w:val="00F42B55"/>
    <w:rsid w:val="00F54C8A"/>
    <w:rsid w:val="00F56C77"/>
    <w:rsid w:val="00F774A7"/>
    <w:rsid w:val="00F845BA"/>
    <w:rsid w:val="00FA3C08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4</cp:revision>
  <cp:lastPrinted>2023-11-12T00:09:00Z</cp:lastPrinted>
  <dcterms:created xsi:type="dcterms:W3CDTF">2023-11-12T00:09:00Z</dcterms:created>
  <dcterms:modified xsi:type="dcterms:W3CDTF">2023-11-12T02:46:00Z</dcterms:modified>
</cp:coreProperties>
</file>